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231CD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231CD6" w:rsidRPr="00614FD7">
        <w:rPr>
          <w:rFonts w:ascii="Roboto" w:hAnsi="Roboto"/>
          <w:b/>
          <w:color w:val="5B5B5B"/>
          <w:sz w:val="21"/>
          <w:szCs w:val="21"/>
        </w:rPr>
        <w:object w:dxaOrig="1440" w:dyaOrig="1440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55" type="#_x0000_t75" style="width:124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58" type="#_x0000_t75" style="width:422.25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1440" w:dyaOrig="1440">
          <v:shape id="_x0000_i1070" type="#_x0000_t75" style="width:124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1440" w:dyaOrig="1440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9D" w:rsidRDefault="00511A9D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C6"/>
    <w:rsid w:val="00044DC6"/>
    <w:rsid w:val="000C698B"/>
    <w:rsid w:val="00123E7B"/>
    <w:rsid w:val="00160781"/>
    <w:rsid w:val="00231CD6"/>
    <w:rsid w:val="002336FE"/>
    <w:rsid w:val="0033648D"/>
    <w:rsid w:val="003A380C"/>
    <w:rsid w:val="00400236"/>
    <w:rsid w:val="004652FF"/>
    <w:rsid w:val="00470D07"/>
    <w:rsid w:val="004C5CB3"/>
    <w:rsid w:val="00511A9D"/>
    <w:rsid w:val="005B6CAA"/>
    <w:rsid w:val="005E6E62"/>
    <w:rsid w:val="00614FD7"/>
    <w:rsid w:val="00710D52"/>
    <w:rsid w:val="008522FE"/>
    <w:rsid w:val="00857DF0"/>
    <w:rsid w:val="009017F1"/>
    <w:rsid w:val="009947A1"/>
    <w:rsid w:val="009F7117"/>
    <w:rsid w:val="00AA3A92"/>
    <w:rsid w:val="00AA5CEE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73EF001-7568-4B68-AACB-16405D59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9D95-5AC5-4CBD-A0C5-CC2A53C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uario</cp:lastModifiedBy>
  <cp:revision>2</cp:revision>
  <cp:lastPrinted>2017-10-06T05:47:00Z</cp:lastPrinted>
  <dcterms:created xsi:type="dcterms:W3CDTF">2026-05-28T18:15:00Z</dcterms:created>
  <dcterms:modified xsi:type="dcterms:W3CDTF">2026-05-28T18:15:00Z</dcterms:modified>
</cp:coreProperties>
</file>